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C1C65AA" w14:textId="77777777" w:rsidR="007D3CEB" w:rsidRDefault="007D3CE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8F523BB" w14:textId="77777777" w:rsidR="007D3CEB" w:rsidRPr="00C041F9" w:rsidRDefault="007D3CEB" w:rsidP="007D3CE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22838816"/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7F68A7ED" w14:textId="77777777" w:rsidR="007D3CEB" w:rsidRPr="00C041F9" w:rsidRDefault="007D3CEB" w:rsidP="007D3CE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18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7D3CEB" w:rsidRPr="00C041F9" w14:paraId="097B7BDA" w14:textId="77777777" w:rsidTr="005F597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DFC" w14:textId="77777777" w:rsidR="007D3CEB" w:rsidRDefault="007D3CEB" w:rsidP="005F597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560" w14:textId="77777777" w:rsidR="007D3CEB" w:rsidRDefault="007D3CEB" w:rsidP="005F597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7D3CEB" w:rsidRPr="00C041F9" w14:paraId="57E5AC86" w14:textId="77777777" w:rsidTr="005F597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19B" w14:textId="77777777" w:rsidR="007D3CEB" w:rsidRDefault="007D3CEB" w:rsidP="005F597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5FB" w14:textId="77777777" w:rsidR="007D3CEB" w:rsidRDefault="007D3CEB" w:rsidP="005F597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  <w:tr w:rsidR="007D3CEB" w:rsidRPr="00C041F9" w14:paraId="7C79D94C" w14:textId="77777777" w:rsidTr="005F597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F51" w14:textId="77777777" w:rsidR="007D3CEB" w:rsidRDefault="007D3CEB" w:rsidP="005F597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9B6" w14:textId="77777777" w:rsidR="007D3CEB" w:rsidRDefault="007D3CEB" w:rsidP="005F597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rinn Sellers</w:t>
            </w:r>
          </w:p>
        </w:tc>
      </w:tr>
      <w:bookmarkEnd w:id="0"/>
    </w:tbl>
    <w:p w14:paraId="0725B0F6" w14:textId="77777777" w:rsidR="00782AE6" w:rsidRDefault="00782AE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782AE6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41E3F" w14:textId="77777777" w:rsidR="00087258" w:rsidRDefault="00087258" w:rsidP="005A2F3A">
      <w:pPr>
        <w:spacing w:after="0" w:line="240" w:lineRule="auto"/>
      </w:pPr>
      <w:r>
        <w:separator/>
      </w:r>
    </w:p>
  </w:endnote>
  <w:endnote w:type="continuationSeparator" w:id="0">
    <w:p w14:paraId="5F1D86BF" w14:textId="77777777" w:rsidR="00087258" w:rsidRDefault="00087258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D7A5" w14:textId="77777777" w:rsidR="00087258" w:rsidRDefault="00087258" w:rsidP="005A2F3A">
      <w:pPr>
        <w:spacing w:after="0" w:line="240" w:lineRule="auto"/>
      </w:pPr>
      <w:r>
        <w:separator/>
      </w:r>
    </w:p>
  </w:footnote>
  <w:footnote w:type="continuationSeparator" w:id="0">
    <w:p w14:paraId="5065B08D" w14:textId="77777777" w:rsidR="00087258" w:rsidRDefault="00087258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03T19:15:00Z</cp:lastPrinted>
  <dcterms:created xsi:type="dcterms:W3CDTF">2026-03-17T14:48:00Z</dcterms:created>
  <dcterms:modified xsi:type="dcterms:W3CDTF">2026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